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8A" w:rsidRPr="00977EA5" w:rsidRDefault="0079278A" w:rsidP="0079278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EA5">
        <w:rPr>
          <w:rFonts w:ascii="Times New Roman" w:hAnsi="Times New Roman" w:cs="Times New Roman"/>
          <w:b/>
          <w:sz w:val="24"/>
          <w:szCs w:val="24"/>
        </w:rPr>
        <w:t>Ведомость обследовани</w:t>
      </w:r>
      <w:proofErr w:type="gramStart"/>
      <w:r w:rsidRPr="00977EA5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мониторинг)</w:t>
      </w:r>
      <w:r w:rsidRPr="00977EA5">
        <w:rPr>
          <w:rFonts w:ascii="Times New Roman" w:hAnsi="Times New Roman" w:cs="Times New Roman"/>
          <w:b/>
          <w:sz w:val="24"/>
          <w:szCs w:val="24"/>
        </w:rPr>
        <w:t xml:space="preserve"> мест обитания животных, произрастания растений,</w:t>
      </w:r>
    </w:p>
    <w:p w:rsidR="0079278A" w:rsidRPr="00977EA5" w:rsidRDefault="0079278A" w:rsidP="0079278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E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77EA5">
        <w:rPr>
          <w:rFonts w:ascii="Times New Roman" w:hAnsi="Times New Roman" w:cs="Times New Roman"/>
          <w:b/>
          <w:sz w:val="24"/>
          <w:szCs w:val="24"/>
        </w:rPr>
        <w:t>занесенных</w:t>
      </w:r>
      <w:proofErr w:type="gramEnd"/>
      <w:r w:rsidRPr="00977EA5">
        <w:rPr>
          <w:rFonts w:ascii="Times New Roman" w:hAnsi="Times New Roman" w:cs="Times New Roman"/>
          <w:b/>
          <w:sz w:val="24"/>
          <w:szCs w:val="24"/>
        </w:rPr>
        <w:t xml:space="preserve"> в Красную Книгу РБ</w:t>
      </w:r>
      <w:r w:rsidR="00187C85">
        <w:rPr>
          <w:rFonts w:ascii="Times New Roman" w:hAnsi="Times New Roman" w:cs="Times New Roman"/>
          <w:b/>
          <w:sz w:val="24"/>
          <w:szCs w:val="24"/>
        </w:rPr>
        <w:t xml:space="preserve"> по состоянию 01.0</w:t>
      </w:r>
      <w:r w:rsidR="0037680A">
        <w:rPr>
          <w:rFonts w:ascii="Times New Roman" w:hAnsi="Times New Roman" w:cs="Times New Roman"/>
          <w:b/>
          <w:sz w:val="24"/>
          <w:szCs w:val="24"/>
        </w:rPr>
        <w:t>6</w:t>
      </w:r>
      <w:r w:rsidR="00187C85">
        <w:rPr>
          <w:rFonts w:ascii="Times New Roman" w:hAnsi="Times New Roman" w:cs="Times New Roman"/>
          <w:b/>
          <w:sz w:val="24"/>
          <w:szCs w:val="24"/>
        </w:rPr>
        <w:t>.202</w:t>
      </w:r>
      <w:r w:rsidR="00A4403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r w:rsidR="0037680A">
        <w:rPr>
          <w:rFonts w:ascii="Times New Roman" w:hAnsi="Times New Roman" w:cs="Times New Roman"/>
          <w:b/>
          <w:sz w:val="24"/>
          <w:szCs w:val="24"/>
        </w:rPr>
        <w:t xml:space="preserve"> по Минскому лесхозу</w:t>
      </w:r>
    </w:p>
    <w:tbl>
      <w:tblPr>
        <w:tblStyle w:val="a7"/>
        <w:tblW w:w="14001" w:type="dxa"/>
        <w:tblLook w:val="04A0" w:firstRow="1" w:lastRow="0" w:firstColumn="1" w:lastColumn="0" w:noHBand="0" w:noVBand="1"/>
      </w:tblPr>
      <w:tblGrid>
        <w:gridCol w:w="1682"/>
        <w:gridCol w:w="1192"/>
        <w:gridCol w:w="2567"/>
        <w:gridCol w:w="1421"/>
        <w:gridCol w:w="1756"/>
        <w:gridCol w:w="1765"/>
        <w:gridCol w:w="1808"/>
        <w:gridCol w:w="1810"/>
      </w:tblGrid>
      <w:tr w:rsidR="0079278A" w:rsidRPr="00977EA5" w:rsidTr="0037680A">
        <w:tc>
          <w:tcPr>
            <w:tcW w:w="1682" w:type="dxa"/>
          </w:tcPr>
          <w:p w:rsidR="0079278A" w:rsidRPr="00977EA5" w:rsidRDefault="0079278A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78A" w:rsidRPr="00977EA5" w:rsidRDefault="0079278A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Лесничество</w:t>
            </w:r>
          </w:p>
        </w:tc>
        <w:tc>
          <w:tcPr>
            <w:tcW w:w="1192" w:type="dxa"/>
          </w:tcPr>
          <w:p w:rsidR="0079278A" w:rsidRPr="00977EA5" w:rsidRDefault="0079278A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№ квартала</w:t>
            </w:r>
          </w:p>
        </w:tc>
        <w:tc>
          <w:tcPr>
            <w:tcW w:w="2567" w:type="dxa"/>
          </w:tcPr>
          <w:p w:rsidR="0079278A" w:rsidRPr="00977EA5" w:rsidRDefault="0079278A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9278A" w:rsidRPr="00977EA5" w:rsidRDefault="0079278A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выдела</w:t>
            </w:r>
          </w:p>
        </w:tc>
        <w:tc>
          <w:tcPr>
            <w:tcW w:w="1421" w:type="dxa"/>
          </w:tcPr>
          <w:p w:rsidR="0079278A" w:rsidRPr="00977EA5" w:rsidRDefault="0079278A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78A" w:rsidRPr="00977EA5" w:rsidRDefault="0079278A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gram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756" w:type="dxa"/>
          </w:tcPr>
          <w:p w:rsidR="0079278A" w:rsidRPr="00977EA5" w:rsidRDefault="0079278A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78A" w:rsidRPr="00977EA5" w:rsidRDefault="0079278A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1765" w:type="dxa"/>
          </w:tcPr>
          <w:p w:rsidR="0079278A" w:rsidRPr="00977EA5" w:rsidRDefault="0079278A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78A" w:rsidRPr="00977EA5" w:rsidRDefault="0079278A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Состояние</w:t>
            </w:r>
          </w:p>
        </w:tc>
        <w:tc>
          <w:tcPr>
            <w:tcW w:w="1808" w:type="dxa"/>
          </w:tcPr>
          <w:p w:rsidR="0079278A" w:rsidRPr="00977EA5" w:rsidRDefault="0079278A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Отметка о проведении</w:t>
            </w:r>
          </w:p>
          <w:p w:rsidR="0079278A" w:rsidRPr="00977EA5" w:rsidRDefault="0079278A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Обслед</w:t>
            </w:r>
            <w:r w:rsidR="00412F6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вания (дата)</w:t>
            </w:r>
          </w:p>
        </w:tc>
        <w:tc>
          <w:tcPr>
            <w:tcW w:w="1810" w:type="dxa"/>
          </w:tcPr>
          <w:p w:rsidR="0079278A" w:rsidRPr="00977EA5" w:rsidRDefault="0079278A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</w:tr>
      <w:tr w:rsidR="0079278A" w:rsidRPr="00977EA5" w:rsidTr="00FC204E">
        <w:tc>
          <w:tcPr>
            <w:tcW w:w="14001" w:type="dxa"/>
            <w:gridSpan w:val="8"/>
          </w:tcPr>
          <w:p w:rsidR="0079278A" w:rsidRPr="00977EA5" w:rsidRDefault="0037680A" w:rsidP="00FC20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окольчик широколистный</w:t>
            </w:r>
          </w:p>
        </w:tc>
      </w:tr>
      <w:tr w:rsidR="0079278A" w:rsidRPr="00977EA5" w:rsidTr="0037680A">
        <w:tc>
          <w:tcPr>
            <w:tcW w:w="1682" w:type="dxa"/>
          </w:tcPr>
          <w:p w:rsidR="0079278A" w:rsidRPr="00977EA5" w:rsidRDefault="0037680A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ельское</w:t>
            </w:r>
          </w:p>
        </w:tc>
        <w:tc>
          <w:tcPr>
            <w:tcW w:w="1192" w:type="dxa"/>
          </w:tcPr>
          <w:p w:rsidR="0079278A" w:rsidRPr="00977EA5" w:rsidRDefault="0037680A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567" w:type="dxa"/>
          </w:tcPr>
          <w:p w:rsidR="0079278A" w:rsidRPr="00977EA5" w:rsidRDefault="0037680A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,9,10</w:t>
            </w:r>
          </w:p>
        </w:tc>
        <w:tc>
          <w:tcPr>
            <w:tcW w:w="1421" w:type="dxa"/>
          </w:tcPr>
          <w:p w:rsidR="0079278A" w:rsidRPr="00977EA5" w:rsidRDefault="0037680A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756" w:type="dxa"/>
          </w:tcPr>
          <w:p w:rsidR="0079278A" w:rsidRPr="00977EA5" w:rsidRDefault="0079278A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79278A" w:rsidRPr="00977EA5" w:rsidRDefault="0079278A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79278A" w:rsidRPr="00977EA5" w:rsidRDefault="00234250" w:rsidP="00412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12F6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  <w:r w:rsidR="0079278A"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905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12F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0" w:type="dxa"/>
          </w:tcPr>
          <w:p w:rsidR="0079278A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37680A">
        <w:tc>
          <w:tcPr>
            <w:tcW w:w="1682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6</w:t>
            </w:r>
          </w:p>
        </w:tc>
        <w:tc>
          <w:tcPr>
            <w:tcW w:w="2567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,25</w:t>
            </w:r>
          </w:p>
        </w:tc>
        <w:tc>
          <w:tcPr>
            <w:tcW w:w="1421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756" w:type="dxa"/>
            <w:vMerge w:val="restart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 w:val="restart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  <w:vMerge w:val="restart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  <w:vMerge w:val="restart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37680A">
        <w:tc>
          <w:tcPr>
            <w:tcW w:w="1682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4</w:t>
            </w:r>
          </w:p>
        </w:tc>
        <w:tc>
          <w:tcPr>
            <w:tcW w:w="2567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;2,16</w:t>
            </w:r>
          </w:p>
        </w:tc>
        <w:tc>
          <w:tcPr>
            <w:tcW w:w="1421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756" w:type="dxa"/>
            <w:vMerge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  <w:vMerge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vMerge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vMerge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F6D" w:rsidRPr="00977EA5" w:rsidTr="00004678">
        <w:tc>
          <w:tcPr>
            <w:tcW w:w="168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мянское</w:t>
            </w:r>
            <w:proofErr w:type="spellEnd"/>
          </w:p>
        </w:tc>
        <w:tc>
          <w:tcPr>
            <w:tcW w:w="119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;66</w:t>
            </w:r>
          </w:p>
        </w:tc>
        <w:tc>
          <w:tcPr>
            <w:tcW w:w="2567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8,19,21;26,33,34,37-39,43-45,13,18,19,21</w:t>
            </w:r>
          </w:p>
        </w:tc>
        <w:tc>
          <w:tcPr>
            <w:tcW w:w="1421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1756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004678">
        <w:tc>
          <w:tcPr>
            <w:tcW w:w="168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зержинское</w:t>
            </w:r>
          </w:p>
        </w:tc>
        <w:tc>
          <w:tcPr>
            <w:tcW w:w="119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67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1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1756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004678">
        <w:tc>
          <w:tcPr>
            <w:tcW w:w="168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;6</w:t>
            </w:r>
          </w:p>
        </w:tc>
        <w:tc>
          <w:tcPr>
            <w:tcW w:w="2567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;6,9</w:t>
            </w:r>
          </w:p>
        </w:tc>
        <w:tc>
          <w:tcPr>
            <w:tcW w:w="1421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1756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004678">
        <w:tc>
          <w:tcPr>
            <w:tcW w:w="168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утчинское</w:t>
            </w:r>
            <w:proofErr w:type="spellEnd"/>
          </w:p>
        </w:tc>
        <w:tc>
          <w:tcPr>
            <w:tcW w:w="119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567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421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1756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004678">
        <w:tc>
          <w:tcPr>
            <w:tcW w:w="168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567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17,18,20</w:t>
            </w:r>
          </w:p>
        </w:tc>
        <w:tc>
          <w:tcPr>
            <w:tcW w:w="1421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1756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004678">
        <w:tc>
          <w:tcPr>
            <w:tcW w:w="14001" w:type="dxa"/>
            <w:gridSpan w:val="8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кке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истая</w:t>
            </w:r>
          </w:p>
        </w:tc>
      </w:tr>
      <w:tr w:rsidR="00412F6D" w:rsidRPr="00977EA5" w:rsidTr="0037680A">
        <w:tc>
          <w:tcPr>
            <w:tcW w:w="1682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ельское</w:t>
            </w:r>
          </w:p>
        </w:tc>
        <w:tc>
          <w:tcPr>
            <w:tcW w:w="1192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;46</w:t>
            </w:r>
          </w:p>
        </w:tc>
        <w:tc>
          <w:tcPr>
            <w:tcW w:w="2567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7,18,19,21;13,17,18,19,21;5</w:t>
            </w:r>
          </w:p>
        </w:tc>
        <w:tc>
          <w:tcPr>
            <w:tcW w:w="1421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756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37680A">
        <w:tc>
          <w:tcPr>
            <w:tcW w:w="1682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567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1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1756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004678">
        <w:tc>
          <w:tcPr>
            <w:tcW w:w="168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мянское</w:t>
            </w:r>
            <w:proofErr w:type="spellEnd"/>
          </w:p>
        </w:tc>
        <w:tc>
          <w:tcPr>
            <w:tcW w:w="119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567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21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756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004678">
        <w:tc>
          <w:tcPr>
            <w:tcW w:w="1682" w:type="dxa"/>
          </w:tcPr>
          <w:p w:rsidR="00412F6D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412F6D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567" w:type="dxa"/>
          </w:tcPr>
          <w:p w:rsidR="00412F6D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21" w:type="dxa"/>
          </w:tcPr>
          <w:p w:rsidR="00412F6D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756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004678">
        <w:tc>
          <w:tcPr>
            <w:tcW w:w="168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ньковское</w:t>
            </w:r>
            <w:proofErr w:type="spellEnd"/>
          </w:p>
        </w:tc>
        <w:tc>
          <w:tcPr>
            <w:tcW w:w="119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2567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0</w:t>
            </w:r>
          </w:p>
        </w:tc>
        <w:tc>
          <w:tcPr>
            <w:tcW w:w="1421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56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004678">
        <w:tc>
          <w:tcPr>
            <w:tcW w:w="168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2567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2</w:t>
            </w:r>
          </w:p>
        </w:tc>
        <w:tc>
          <w:tcPr>
            <w:tcW w:w="1421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756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004678">
        <w:tc>
          <w:tcPr>
            <w:tcW w:w="168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412F6D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2567" w:type="dxa"/>
          </w:tcPr>
          <w:p w:rsidR="00412F6D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6,20</w:t>
            </w:r>
          </w:p>
        </w:tc>
        <w:tc>
          <w:tcPr>
            <w:tcW w:w="1421" w:type="dxa"/>
          </w:tcPr>
          <w:p w:rsidR="00412F6D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756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004678">
        <w:tc>
          <w:tcPr>
            <w:tcW w:w="168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412F6D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2567" w:type="dxa"/>
          </w:tcPr>
          <w:p w:rsidR="00412F6D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21" w:type="dxa"/>
          </w:tcPr>
          <w:p w:rsidR="00412F6D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1756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004678">
        <w:tc>
          <w:tcPr>
            <w:tcW w:w="14001" w:type="dxa"/>
            <w:gridSpan w:val="8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ранец обыкновенный</w:t>
            </w:r>
          </w:p>
        </w:tc>
      </w:tr>
      <w:tr w:rsidR="00412F6D" w:rsidRPr="00977EA5" w:rsidTr="00004678">
        <w:tc>
          <w:tcPr>
            <w:tcW w:w="168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мянское</w:t>
            </w:r>
            <w:proofErr w:type="spellEnd"/>
          </w:p>
        </w:tc>
        <w:tc>
          <w:tcPr>
            <w:tcW w:w="119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567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21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756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004678">
        <w:tc>
          <w:tcPr>
            <w:tcW w:w="168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567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19,21</w:t>
            </w:r>
          </w:p>
        </w:tc>
        <w:tc>
          <w:tcPr>
            <w:tcW w:w="1421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1756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004678">
        <w:tc>
          <w:tcPr>
            <w:tcW w:w="168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567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21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756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004678">
        <w:tc>
          <w:tcPr>
            <w:tcW w:w="14001" w:type="dxa"/>
            <w:gridSpan w:val="8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пажник черепитчатый</w:t>
            </w:r>
          </w:p>
        </w:tc>
      </w:tr>
      <w:tr w:rsidR="00412F6D" w:rsidRPr="00977EA5" w:rsidTr="00004678">
        <w:tc>
          <w:tcPr>
            <w:tcW w:w="168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мянское</w:t>
            </w:r>
            <w:proofErr w:type="spellEnd"/>
          </w:p>
        </w:tc>
        <w:tc>
          <w:tcPr>
            <w:tcW w:w="119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567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21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1756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004678">
        <w:tc>
          <w:tcPr>
            <w:tcW w:w="14001" w:type="dxa"/>
            <w:gridSpan w:val="8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нодерма</w:t>
            </w:r>
            <w:proofErr w:type="spellEnd"/>
          </w:p>
        </w:tc>
      </w:tr>
      <w:tr w:rsidR="00412F6D" w:rsidRPr="00977EA5" w:rsidTr="00004678">
        <w:tc>
          <w:tcPr>
            <w:tcW w:w="168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мянское</w:t>
            </w:r>
            <w:proofErr w:type="spellEnd"/>
          </w:p>
        </w:tc>
        <w:tc>
          <w:tcPr>
            <w:tcW w:w="119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567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1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756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004678">
        <w:tc>
          <w:tcPr>
            <w:tcW w:w="14001" w:type="dxa"/>
            <w:gridSpan w:val="8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айник яйцевидный</w:t>
            </w:r>
          </w:p>
        </w:tc>
      </w:tr>
      <w:tr w:rsidR="00412F6D" w:rsidRPr="00977EA5" w:rsidTr="0037680A">
        <w:tc>
          <w:tcPr>
            <w:tcW w:w="1682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ельское</w:t>
            </w:r>
          </w:p>
        </w:tc>
        <w:tc>
          <w:tcPr>
            <w:tcW w:w="1192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;38</w:t>
            </w:r>
          </w:p>
        </w:tc>
        <w:tc>
          <w:tcPr>
            <w:tcW w:w="2567" w:type="dxa"/>
          </w:tcPr>
          <w:p w:rsidR="00412F6D" w:rsidRPr="00977EA5" w:rsidRDefault="00412F6D" w:rsidP="00376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;5,6</w:t>
            </w:r>
          </w:p>
        </w:tc>
        <w:tc>
          <w:tcPr>
            <w:tcW w:w="1421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1756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37680A">
        <w:tc>
          <w:tcPr>
            <w:tcW w:w="1682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567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3</w:t>
            </w:r>
          </w:p>
        </w:tc>
        <w:tc>
          <w:tcPr>
            <w:tcW w:w="1421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756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830C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004678">
        <w:tc>
          <w:tcPr>
            <w:tcW w:w="14001" w:type="dxa"/>
            <w:gridSpan w:val="8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лия кудреватая</w:t>
            </w:r>
          </w:p>
        </w:tc>
      </w:tr>
      <w:tr w:rsidR="00412F6D" w:rsidRPr="00977EA5" w:rsidTr="0037680A">
        <w:tc>
          <w:tcPr>
            <w:tcW w:w="1682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ельское</w:t>
            </w:r>
          </w:p>
        </w:tc>
        <w:tc>
          <w:tcPr>
            <w:tcW w:w="1192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567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1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1756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830C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004678">
        <w:tc>
          <w:tcPr>
            <w:tcW w:w="14001" w:type="dxa"/>
            <w:gridSpan w:val="8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ладыш широколистный</w:t>
            </w:r>
          </w:p>
        </w:tc>
      </w:tr>
      <w:tr w:rsidR="00412F6D" w:rsidRPr="00977EA5" w:rsidTr="0037680A">
        <w:tc>
          <w:tcPr>
            <w:tcW w:w="168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ельское</w:t>
            </w:r>
          </w:p>
        </w:tc>
        <w:tc>
          <w:tcPr>
            <w:tcW w:w="119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567" w:type="dxa"/>
          </w:tcPr>
          <w:p w:rsidR="00412F6D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1" w:type="dxa"/>
          </w:tcPr>
          <w:p w:rsidR="00412F6D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1756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004678">
        <w:tc>
          <w:tcPr>
            <w:tcW w:w="14001" w:type="dxa"/>
            <w:gridSpan w:val="8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ина гладкая</w:t>
            </w:r>
          </w:p>
        </w:tc>
      </w:tr>
      <w:tr w:rsidR="00412F6D" w:rsidRPr="00977EA5" w:rsidTr="00004678">
        <w:tc>
          <w:tcPr>
            <w:tcW w:w="168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ельское</w:t>
            </w:r>
          </w:p>
        </w:tc>
        <w:tc>
          <w:tcPr>
            <w:tcW w:w="119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567" w:type="dxa"/>
          </w:tcPr>
          <w:p w:rsidR="00412F6D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1" w:type="dxa"/>
          </w:tcPr>
          <w:p w:rsidR="00412F6D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1756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004678">
        <w:tc>
          <w:tcPr>
            <w:tcW w:w="168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567" w:type="dxa"/>
          </w:tcPr>
          <w:p w:rsidR="00412F6D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421" w:type="dxa"/>
          </w:tcPr>
          <w:p w:rsidR="00412F6D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756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004678">
        <w:tc>
          <w:tcPr>
            <w:tcW w:w="168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67" w:type="dxa"/>
          </w:tcPr>
          <w:p w:rsidR="00412F6D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1" w:type="dxa"/>
          </w:tcPr>
          <w:p w:rsidR="00412F6D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1756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FC204E">
        <w:tc>
          <w:tcPr>
            <w:tcW w:w="14001" w:type="dxa"/>
            <w:gridSpan w:val="8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b/>
                <w:sz w:val="18"/>
                <w:szCs w:val="18"/>
              </w:rPr>
              <w:t>Барсук</w:t>
            </w:r>
          </w:p>
        </w:tc>
      </w:tr>
      <w:tr w:rsidR="00412F6D" w:rsidRPr="00977EA5" w:rsidTr="0037680A">
        <w:tc>
          <w:tcPr>
            <w:tcW w:w="1682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мянское</w:t>
            </w:r>
            <w:proofErr w:type="spellEnd"/>
          </w:p>
        </w:tc>
        <w:tc>
          <w:tcPr>
            <w:tcW w:w="1192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;62</w:t>
            </w:r>
          </w:p>
        </w:tc>
        <w:tc>
          <w:tcPr>
            <w:tcW w:w="2567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,9,16,17,18,25-29;</w:t>
            </w:r>
          </w:p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1,13,14,16</w:t>
            </w:r>
          </w:p>
        </w:tc>
        <w:tc>
          <w:tcPr>
            <w:tcW w:w="1421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1756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412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10.0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37680A">
        <w:tc>
          <w:tcPr>
            <w:tcW w:w="1682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567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3,7,8,11,12</w:t>
            </w:r>
          </w:p>
        </w:tc>
        <w:tc>
          <w:tcPr>
            <w:tcW w:w="1421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756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10.0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004678">
        <w:tc>
          <w:tcPr>
            <w:tcW w:w="168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Лесничество</w:t>
            </w:r>
          </w:p>
        </w:tc>
        <w:tc>
          <w:tcPr>
            <w:tcW w:w="119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№ квартала</w:t>
            </w:r>
          </w:p>
        </w:tc>
        <w:tc>
          <w:tcPr>
            <w:tcW w:w="2567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выдела</w:t>
            </w:r>
          </w:p>
        </w:tc>
        <w:tc>
          <w:tcPr>
            <w:tcW w:w="1421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gram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756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1765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Состояние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Отметка о проведении</w:t>
            </w:r>
          </w:p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Обсл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вания (дата)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</w:tr>
      <w:tr w:rsidR="00412F6D" w:rsidRPr="00977EA5" w:rsidTr="0037680A">
        <w:tc>
          <w:tcPr>
            <w:tcW w:w="1682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;</w:t>
            </w:r>
          </w:p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567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,7,8,9,12;</w:t>
            </w:r>
          </w:p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,6</w:t>
            </w:r>
          </w:p>
        </w:tc>
        <w:tc>
          <w:tcPr>
            <w:tcW w:w="1421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756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10.0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37680A">
        <w:tc>
          <w:tcPr>
            <w:tcW w:w="1682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зержинское</w:t>
            </w:r>
          </w:p>
        </w:tc>
        <w:tc>
          <w:tcPr>
            <w:tcW w:w="1192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;</w:t>
            </w:r>
          </w:p>
          <w:p w:rsidR="00412F6D" w:rsidRPr="00977EA5" w:rsidRDefault="00412F6D" w:rsidP="00B0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67" w:type="dxa"/>
          </w:tcPr>
          <w:p w:rsidR="00412F6D" w:rsidRDefault="00412F6D" w:rsidP="00B0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-13,16,17,23,24,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12F6D" w:rsidRPr="00977EA5" w:rsidRDefault="00412F6D" w:rsidP="00B00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421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1756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10.0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37680A">
        <w:tc>
          <w:tcPr>
            <w:tcW w:w="1682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утчинское</w:t>
            </w:r>
            <w:proofErr w:type="spellEnd"/>
          </w:p>
        </w:tc>
        <w:tc>
          <w:tcPr>
            <w:tcW w:w="1192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567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,5-8,13,14</w:t>
            </w:r>
          </w:p>
        </w:tc>
        <w:tc>
          <w:tcPr>
            <w:tcW w:w="1421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1756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10.0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FC204E">
        <w:tc>
          <w:tcPr>
            <w:tcW w:w="14001" w:type="dxa"/>
            <w:gridSpan w:val="8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оспинный дятел</w:t>
            </w:r>
          </w:p>
        </w:tc>
      </w:tr>
      <w:tr w:rsidR="00412F6D" w:rsidRPr="00977EA5" w:rsidTr="0037680A">
        <w:tc>
          <w:tcPr>
            <w:tcW w:w="1682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ельское</w:t>
            </w:r>
          </w:p>
        </w:tc>
        <w:tc>
          <w:tcPr>
            <w:tcW w:w="1192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567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-8</w:t>
            </w:r>
          </w:p>
        </w:tc>
        <w:tc>
          <w:tcPr>
            <w:tcW w:w="1421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56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B10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10.0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37680A">
        <w:tc>
          <w:tcPr>
            <w:tcW w:w="1682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567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12</w:t>
            </w:r>
          </w:p>
        </w:tc>
        <w:tc>
          <w:tcPr>
            <w:tcW w:w="1421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1756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10.0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37680A">
        <w:tc>
          <w:tcPr>
            <w:tcW w:w="1682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мянское</w:t>
            </w:r>
            <w:proofErr w:type="spellEnd"/>
          </w:p>
        </w:tc>
        <w:tc>
          <w:tcPr>
            <w:tcW w:w="1192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567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,13,14,16,18</w:t>
            </w:r>
          </w:p>
        </w:tc>
        <w:tc>
          <w:tcPr>
            <w:tcW w:w="1421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1756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10.0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37680A">
        <w:tc>
          <w:tcPr>
            <w:tcW w:w="1682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;</w:t>
            </w:r>
          </w:p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567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1;</w:t>
            </w:r>
          </w:p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38,47</w:t>
            </w:r>
          </w:p>
        </w:tc>
        <w:tc>
          <w:tcPr>
            <w:tcW w:w="1421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1756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10.0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37680A">
        <w:tc>
          <w:tcPr>
            <w:tcW w:w="1682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зержинское</w:t>
            </w:r>
          </w:p>
        </w:tc>
        <w:tc>
          <w:tcPr>
            <w:tcW w:w="1192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;</w:t>
            </w:r>
          </w:p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67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;</w:t>
            </w:r>
          </w:p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1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1756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10.0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37680A">
        <w:tc>
          <w:tcPr>
            <w:tcW w:w="1682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утчинское</w:t>
            </w:r>
            <w:proofErr w:type="spellEnd"/>
          </w:p>
        </w:tc>
        <w:tc>
          <w:tcPr>
            <w:tcW w:w="1192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567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,21</w:t>
            </w:r>
          </w:p>
        </w:tc>
        <w:tc>
          <w:tcPr>
            <w:tcW w:w="1421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1756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10.0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37680A">
        <w:tc>
          <w:tcPr>
            <w:tcW w:w="1682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ньковское</w:t>
            </w:r>
            <w:proofErr w:type="spellEnd"/>
          </w:p>
        </w:tc>
        <w:tc>
          <w:tcPr>
            <w:tcW w:w="1192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;</w:t>
            </w:r>
          </w:p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2567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17;</w:t>
            </w:r>
          </w:p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1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56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10.0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37680A">
        <w:tc>
          <w:tcPr>
            <w:tcW w:w="1682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;</w:t>
            </w:r>
          </w:p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2567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;</w:t>
            </w:r>
          </w:p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</w:p>
        </w:tc>
        <w:tc>
          <w:tcPr>
            <w:tcW w:w="1421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1756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10.0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004678">
        <w:tc>
          <w:tcPr>
            <w:tcW w:w="14001" w:type="dxa"/>
            <w:gridSpan w:val="8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ехпалы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ятел</w:t>
            </w:r>
          </w:p>
        </w:tc>
      </w:tr>
      <w:tr w:rsidR="00412F6D" w:rsidRPr="00977EA5" w:rsidTr="00004678">
        <w:tc>
          <w:tcPr>
            <w:tcW w:w="168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ельское</w:t>
            </w:r>
          </w:p>
        </w:tc>
        <w:tc>
          <w:tcPr>
            <w:tcW w:w="119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567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2,23,29</w:t>
            </w:r>
          </w:p>
        </w:tc>
        <w:tc>
          <w:tcPr>
            <w:tcW w:w="1421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1756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4.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004678">
        <w:tc>
          <w:tcPr>
            <w:tcW w:w="1682" w:type="dxa"/>
          </w:tcPr>
          <w:p w:rsidR="00412F6D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зержинское</w:t>
            </w:r>
          </w:p>
        </w:tc>
        <w:tc>
          <w:tcPr>
            <w:tcW w:w="1192" w:type="dxa"/>
          </w:tcPr>
          <w:p w:rsidR="00412F6D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67" w:type="dxa"/>
          </w:tcPr>
          <w:p w:rsidR="00412F6D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25</w:t>
            </w:r>
          </w:p>
        </w:tc>
        <w:tc>
          <w:tcPr>
            <w:tcW w:w="1421" w:type="dxa"/>
          </w:tcPr>
          <w:p w:rsidR="00412F6D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1756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4.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004678">
        <w:tc>
          <w:tcPr>
            <w:tcW w:w="14001" w:type="dxa"/>
            <w:gridSpan w:val="8"/>
          </w:tcPr>
          <w:p w:rsidR="00412F6D" w:rsidRPr="00977EA5" w:rsidRDefault="00412F6D" w:rsidP="00412F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имородок</w:t>
            </w: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12F6D" w:rsidRPr="00977EA5" w:rsidTr="00004678">
        <w:tc>
          <w:tcPr>
            <w:tcW w:w="168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ельское</w:t>
            </w:r>
          </w:p>
        </w:tc>
        <w:tc>
          <w:tcPr>
            <w:tcW w:w="119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;36</w:t>
            </w:r>
          </w:p>
        </w:tc>
        <w:tc>
          <w:tcPr>
            <w:tcW w:w="2567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,15,16;5,7,9,12</w:t>
            </w:r>
          </w:p>
        </w:tc>
        <w:tc>
          <w:tcPr>
            <w:tcW w:w="1421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1756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4.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703453">
        <w:trPr>
          <w:trHeight w:val="305"/>
        </w:trPr>
        <w:tc>
          <w:tcPr>
            <w:tcW w:w="14001" w:type="dxa"/>
            <w:gridSpan w:val="8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робьиный сыч</w:t>
            </w:r>
          </w:p>
        </w:tc>
      </w:tr>
      <w:tr w:rsidR="00412F6D" w:rsidRPr="00977EA5" w:rsidTr="0037680A">
        <w:tc>
          <w:tcPr>
            <w:tcW w:w="1682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ньковское</w:t>
            </w:r>
            <w:proofErr w:type="spellEnd"/>
          </w:p>
        </w:tc>
        <w:tc>
          <w:tcPr>
            <w:tcW w:w="1192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;</w:t>
            </w:r>
          </w:p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2567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1;</w:t>
            </w:r>
          </w:p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,6,9,10</w:t>
            </w:r>
          </w:p>
        </w:tc>
        <w:tc>
          <w:tcPr>
            <w:tcW w:w="1421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1756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4.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37680A">
        <w:tc>
          <w:tcPr>
            <w:tcW w:w="1682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;</w:t>
            </w:r>
          </w:p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;</w:t>
            </w:r>
          </w:p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2567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17,21;</w:t>
            </w:r>
          </w:p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;</w:t>
            </w:r>
          </w:p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5,10-12,16,17</w:t>
            </w:r>
          </w:p>
        </w:tc>
        <w:tc>
          <w:tcPr>
            <w:tcW w:w="1421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1756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4.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37680A">
        <w:tc>
          <w:tcPr>
            <w:tcW w:w="1682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;</w:t>
            </w:r>
          </w:p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2567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5;</w:t>
            </w:r>
          </w:p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16,18-20</w:t>
            </w:r>
          </w:p>
        </w:tc>
        <w:tc>
          <w:tcPr>
            <w:tcW w:w="1421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1756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10.0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37680A">
        <w:tc>
          <w:tcPr>
            <w:tcW w:w="1682" w:type="dxa"/>
          </w:tcPr>
          <w:p w:rsidR="00412F6D" w:rsidRPr="00977EA5" w:rsidRDefault="00412F6D" w:rsidP="00FC20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2567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9,13-16,19</w:t>
            </w:r>
          </w:p>
        </w:tc>
        <w:tc>
          <w:tcPr>
            <w:tcW w:w="1421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756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10.0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37680A">
        <w:tc>
          <w:tcPr>
            <w:tcW w:w="1682" w:type="dxa"/>
          </w:tcPr>
          <w:p w:rsidR="00412F6D" w:rsidRPr="00977EA5" w:rsidRDefault="00412F6D" w:rsidP="00FC20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2567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10,16</w:t>
            </w:r>
          </w:p>
        </w:tc>
        <w:tc>
          <w:tcPr>
            <w:tcW w:w="1421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1756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10.0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37680A">
        <w:tc>
          <w:tcPr>
            <w:tcW w:w="1682" w:type="dxa"/>
          </w:tcPr>
          <w:p w:rsidR="00412F6D" w:rsidRPr="00977EA5" w:rsidRDefault="00412F6D" w:rsidP="00FC20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2567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0-15</w:t>
            </w:r>
          </w:p>
        </w:tc>
        <w:tc>
          <w:tcPr>
            <w:tcW w:w="1421" w:type="dxa"/>
          </w:tcPr>
          <w:p w:rsidR="00412F6D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1756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FC20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10.0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  <w:tr w:rsidR="00412F6D" w:rsidRPr="00977EA5" w:rsidTr="00004678">
        <w:tc>
          <w:tcPr>
            <w:tcW w:w="14001" w:type="dxa"/>
            <w:gridSpan w:val="8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лый подорлик</w:t>
            </w:r>
          </w:p>
        </w:tc>
      </w:tr>
      <w:tr w:rsidR="00412F6D" w:rsidRPr="00977EA5" w:rsidTr="00004678">
        <w:tc>
          <w:tcPr>
            <w:tcW w:w="1682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ньковское</w:t>
            </w:r>
            <w:proofErr w:type="spellEnd"/>
          </w:p>
        </w:tc>
        <w:tc>
          <w:tcPr>
            <w:tcW w:w="1192" w:type="dxa"/>
          </w:tcPr>
          <w:p w:rsidR="00412F6D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;</w:t>
            </w:r>
          </w:p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2567" w:type="dxa"/>
          </w:tcPr>
          <w:p w:rsidR="00412F6D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16;</w:t>
            </w:r>
          </w:p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,7,8</w:t>
            </w:r>
          </w:p>
        </w:tc>
        <w:tc>
          <w:tcPr>
            <w:tcW w:w="1421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756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5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Удовл</w:t>
            </w:r>
            <w:proofErr w:type="spellEnd"/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8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EA5">
              <w:rPr>
                <w:rFonts w:ascii="Times New Roman" w:hAnsi="Times New Roman" w:cs="Times New Roman"/>
                <w:sz w:val="18"/>
                <w:szCs w:val="18"/>
              </w:rPr>
              <w:t>10.0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10" w:type="dxa"/>
          </w:tcPr>
          <w:p w:rsidR="00412F6D" w:rsidRPr="00977EA5" w:rsidRDefault="00412F6D" w:rsidP="00004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вич О.А.</w:t>
            </w:r>
          </w:p>
        </w:tc>
      </w:tr>
    </w:tbl>
    <w:p w:rsidR="00B10C03" w:rsidRDefault="00B10C03" w:rsidP="0079278A">
      <w:pPr>
        <w:rPr>
          <w:rFonts w:ascii="Times New Roman" w:hAnsi="Times New Roman" w:cs="Times New Roman"/>
          <w:b/>
          <w:sz w:val="24"/>
          <w:szCs w:val="24"/>
        </w:rPr>
      </w:pPr>
    </w:p>
    <w:p w:rsidR="0079278A" w:rsidRPr="00977EA5" w:rsidRDefault="00B10C03" w:rsidP="007927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9278A" w:rsidRPr="00977EA5">
        <w:rPr>
          <w:rFonts w:ascii="Times New Roman" w:hAnsi="Times New Roman" w:cs="Times New Roman"/>
          <w:b/>
          <w:sz w:val="24"/>
          <w:szCs w:val="24"/>
        </w:rPr>
        <w:t xml:space="preserve">Инженер по охране </w:t>
      </w:r>
      <w:r w:rsidR="00E701D8">
        <w:rPr>
          <w:rFonts w:ascii="Times New Roman" w:hAnsi="Times New Roman" w:cs="Times New Roman"/>
          <w:b/>
          <w:sz w:val="24"/>
          <w:szCs w:val="24"/>
        </w:rPr>
        <w:t xml:space="preserve">и защите </w:t>
      </w:r>
      <w:bookmarkStart w:id="0" w:name="_GoBack"/>
      <w:bookmarkEnd w:id="0"/>
      <w:r w:rsidR="0079278A" w:rsidRPr="00977EA5">
        <w:rPr>
          <w:rFonts w:ascii="Times New Roman" w:hAnsi="Times New Roman" w:cs="Times New Roman"/>
          <w:b/>
          <w:sz w:val="24"/>
          <w:szCs w:val="24"/>
        </w:rPr>
        <w:t xml:space="preserve">леса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9278A" w:rsidRPr="00977E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орисевич О.А.</w:t>
      </w:r>
    </w:p>
    <w:p w:rsidR="00A64B14" w:rsidRDefault="00A64B14"/>
    <w:sectPr w:rsidR="00A64B14" w:rsidSect="00412F6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823" w:rsidRDefault="00121823" w:rsidP="0079278A">
      <w:pPr>
        <w:spacing w:after="0" w:line="240" w:lineRule="auto"/>
      </w:pPr>
      <w:r>
        <w:separator/>
      </w:r>
    </w:p>
  </w:endnote>
  <w:endnote w:type="continuationSeparator" w:id="0">
    <w:p w:rsidR="00121823" w:rsidRDefault="00121823" w:rsidP="0079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823" w:rsidRDefault="00121823" w:rsidP="0079278A">
      <w:pPr>
        <w:spacing w:after="0" w:line="240" w:lineRule="auto"/>
      </w:pPr>
      <w:r>
        <w:separator/>
      </w:r>
    </w:p>
  </w:footnote>
  <w:footnote w:type="continuationSeparator" w:id="0">
    <w:p w:rsidR="00121823" w:rsidRDefault="00121823" w:rsidP="00792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8A"/>
    <w:rsid w:val="00003201"/>
    <w:rsid w:val="00005C63"/>
    <w:rsid w:val="00011E31"/>
    <w:rsid w:val="00015764"/>
    <w:rsid w:val="00024F2B"/>
    <w:rsid w:val="00025869"/>
    <w:rsid w:val="00027D90"/>
    <w:rsid w:val="00030307"/>
    <w:rsid w:val="00040CF6"/>
    <w:rsid w:val="000421B4"/>
    <w:rsid w:val="00046849"/>
    <w:rsid w:val="000534F3"/>
    <w:rsid w:val="000719C2"/>
    <w:rsid w:val="000746A6"/>
    <w:rsid w:val="00081F5C"/>
    <w:rsid w:val="0008238B"/>
    <w:rsid w:val="0008658B"/>
    <w:rsid w:val="0008666A"/>
    <w:rsid w:val="000A4910"/>
    <w:rsid w:val="000A4EF1"/>
    <w:rsid w:val="000A7351"/>
    <w:rsid w:val="000B595D"/>
    <w:rsid w:val="000B5C17"/>
    <w:rsid w:val="000B5D2D"/>
    <w:rsid w:val="000C11E7"/>
    <w:rsid w:val="000C5247"/>
    <w:rsid w:val="000C5E72"/>
    <w:rsid w:val="000E08F0"/>
    <w:rsid w:val="000E090B"/>
    <w:rsid w:val="000E2BEE"/>
    <w:rsid w:val="000F29D7"/>
    <w:rsid w:val="000F4CF9"/>
    <w:rsid w:val="001000D1"/>
    <w:rsid w:val="00103131"/>
    <w:rsid w:val="00104693"/>
    <w:rsid w:val="00121823"/>
    <w:rsid w:val="00123288"/>
    <w:rsid w:val="0012703D"/>
    <w:rsid w:val="00132818"/>
    <w:rsid w:val="00136B89"/>
    <w:rsid w:val="00137D15"/>
    <w:rsid w:val="001421C1"/>
    <w:rsid w:val="00143471"/>
    <w:rsid w:val="0014709E"/>
    <w:rsid w:val="00150B75"/>
    <w:rsid w:val="00151FF3"/>
    <w:rsid w:val="00156087"/>
    <w:rsid w:val="00163DA1"/>
    <w:rsid w:val="00166733"/>
    <w:rsid w:val="00173108"/>
    <w:rsid w:val="0018261C"/>
    <w:rsid w:val="001847C1"/>
    <w:rsid w:val="00186F84"/>
    <w:rsid w:val="00187C85"/>
    <w:rsid w:val="001960F8"/>
    <w:rsid w:val="00196BD3"/>
    <w:rsid w:val="001A1B85"/>
    <w:rsid w:val="001A5C37"/>
    <w:rsid w:val="001A664B"/>
    <w:rsid w:val="001B0AFA"/>
    <w:rsid w:val="001B2ECB"/>
    <w:rsid w:val="001C67C5"/>
    <w:rsid w:val="001D208A"/>
    <w:rsid w:val="001D30D8"/>
    <w:rsid w:val="001D5EF6"/>
    <w:rsid w:val="001D6D8D"/>
    <w:rsid w:val="001E071E"/>
    <w:rsid w:val="001E3DEC"/>
    <w:rsid w:val="001E64C7"/>
    <w:rsid w:val="001E711C"/>
    <w:rsid w:val="001F65D0"/>
    <w:rsid w:val="001F6BFF"/>
    <w:rsid w:val="002041DC"/>
    <w:rsid w:val="00206130"/>
    <w:rsid w:val="00207FC9"/>
    <w:rsid w:val="00211364"/>
    <w:rsid w:val="002136D3"/>
    <w:rsid w:val="0021371A"/>
    <w:rsid w:val="00220E37"/>
    <w:rsid w:val="00234250"/>
    <w:rsid w:val="002356F0"/>
    <w:rsid w:val="002375D3"/>
    <w:rsid w:val="00237DC6"/>
    <w:rsid w:val="002427A4"/>
    <w:rsid w:val="00244295"/>
    <w:rsid w:val="002461C7"/>
    <w:rsid w:val="00246D94"/>
    <w:rsid w:val="00262F97"/>
    <w:rsid w:val="0026309E"/>
    <w:rsid w:val="00275717"/>
    <w:rsid w:val="00275E24"/>
    <w:rsid w:val="00276269"/>
    <w:rsid w:val="00277EBF"/>
    <w:rsid w:val="0028549B"/>
    <w:rsid w:val="00287095"/>
    <w:rsid w:val="00290E4C"/>
    <w:rsid w:val="002A4987"/>
    <w:rsid w:val="002A57F9"/>
    <w:rsid w:val="002A7418"/>
    <w:rsid w:val="002A7A4A"/>
    <w:rsid w:val="002B1A2E"/>
    <w:rsid w:val="002B32A6"/>
    <w:rsid w:val="002B6E5F"/>
    <w:rsid w:val="002B7C4F"/>
    <w:rsid w:val="002C098F"/>
    <w:rsid w:val="002C0D03"/>
    <w:rsid w:val="002C3F29"/>
    <w:rsid w:val="002C682B"/>
    <w:rsid w:val="002F0045"/>
    <w:rsid w:val="002F338E"/>
    <w:rsid w:val="002F33ED"/>
    <w:rsid w:val="002F45BA"/>
    <w:rsid w:val="003022BF"/>
    <w:rsid w:val="00302BAC"/>
    <w:rsid w:val="0030360F"/>
    <w:rsid w:val="00305FB3"/>
    <w:rsid w:val="00311D3C"/>
    <w:rsid w:val="00314608"/>
    <w:rsid w:val="0031599B"/>
    <w:rsid w:val="00316779"/>
    <w:rsid w:val="00320278"/>
    <w:rsid w:val="00323617"/>
    <w:rsid w:val="00324497"/>
    <w:rsid w:val="00333019"/>
    <w:rsid w:val="003345D1"/>
    <w:rsid w:val="00335591"/>
    <w:rsid w:val="00340F07"/>
    <w:rsid w:val="00343EDE"/>
    <w:rsid w:val="00345870"/>
    <w:rsid w:val="00346CF8"/>
    <w:rsid w:val="00346FF7"/>
    <w:rsid w:val="00351B80"/>
    <w:rsid w:val="00352194"/>
    <w:rsid w:val="00357609"/>
    <w:rsid w:val="00365D4C"/>
    <w:rsid w:val="00370EE1"/>
    <w:rsid w:val="00373A03"/>
    <w:rsid w:val="00375FB7"/>
    <w:rsid w:val="0037680A"/>
    <w:rsid w:val="0039119D"/>
    <w:rsid w:val="003932D6"/>
    <w:rsid w:val="00396682"/>
    <w:rsid w:val="003A0BD9"/>
    <w:rsid w:val="003A4142"/>
    <w:rsid w:val="003B3604"/>
    <w:rsid w:val="003C2D4C"/>
    <w:rsid w:val="003D5780"/>
    <w:rsid w:val="003D7CFC"/>
    <w:rsid w:val="003E28A6"/>
    <w:rsid w:val="003E3977"/>
    <w:rsid w:val="003F19CF"/>
    <w:rsid w:val="003F21D1"/>
    <w:rsid w:val="004048D7"/>
    <w:rsid w:val="00412F6D"/>
    <w:rsid w:val="00413981"/>
    <w:rsid w:val="00416443"/>
    <w:rsid w:val="0042428B"/>
    <w:rsid w:val="00433918"/>
    <w:rsid w:val="0043480D"/>
    <w:rsid w:val="00443771"/>
    <w:rsid w:val="00444F7D"/>
    <w:rsid w:val="00445848"/>
    <w:rsid w:val="00451D1A"/>
    <w:rsid w:val="00452286"/>
    <w:rsid w:val="00457AA7"/>
    <w:rsid w:val="00460404"/>
    <w:rsid w:val="00465A03"/>
    <w:rsid w:val="0046735A"/>
    <w:rsid w:val="0047090A"/>
    <w:rsid w:val="004710C0"/>
    <w:rsid w:val="00471794"/>
    <w:rsid w:val="00472F37"/>
    <w:rsid w:val="0047537A"/>
    <w:rsid w:val="004849FB"/>
    <w:rsid w:val="00492D43"/>
    <w:rsid w:val="0049687C"/>
    <w:rsid w:val="004A1EF5"/>
    <w:rsid w:val="004A4483"/>
    <w:rsid w:val="004A5619"/>
    <w:rsid w:val="004B0912"/>
    <w:rsid w:val="004B350A"/>
    <w:rsid w:val="004C39E8"/>
    <w:rsid w:val="004C40A3"/>
    <w:rsid w:val="004D1AC7"/>
    <w:rsid w:val="004D1D9D"/>
    <w:rsid w:val="004D357C"/>
    <w:rsid w:val="004D3857"/>
    <w:rsid w:val="004D7028"/>
    <w:rsid w:val="004E31AF"/>
    <w:rsid w:val="004F0FD0"/>
    <w:rsid w:val="00505117"/>
    <w:rsid w:val="0050685B"/>
    <w:rsid w:val="00510975"/>
    <w:rsid w:val="005270B8"/>
    <w:rsid w:val="0053110D"/>
    <w:rsid w:val="005320DC"/>
    <w:rsid w:val="00536C11"/>
    <w:rsid w:val="005475C5"/>
    <w:rsid w:val="00557501"/>
    <w:rsid w:val="00560AE2"/>
    <w:rsid w:val="00560E2F"/>
    <w:rsid w:val="005657FA"/>
    <w:rsid w:val="00570358"/>
    <w:rsid w:val="0057201D"/>
    <w:rsid w:val="0057283E"/>
    <w:rsid w:val="005737FA"/>
    <w:rsid w:val="00575BFF"/>
    <w:rsid w:val="005837B7"/>
    <w:rsid w:val="0059418F"/>
    <w:rsid w:val="00594F94"/>
    <w:rsid w:val="005A2B46"/>
    <w:rsid w:val="005A4942"/>
    <w:rsid w:val="005B5754"/>
    <w:rsid w:val="005B6763"/>
    <w:rsid w:val="005B7641"/>
    <w:rsid w:val="005B7F42"/>
    <w:rsid w:val="005C157D"/>
    <w:rsid w:val="005C1912"/>
    <w:rsid w:val="005C333B"/>
    <w:rsid w:val="005D0599"/>
    <w:rsid w:val="005D081C"/>
    <w:rsid w:val="005D1196"/>
    <w:rsid w:val="005D470D"/>
    <w:rsid w:val="005E1C92"/>
    <w:rsid w:val="005E4B85"/>
    <w:rsid w:val="005F65C6"/>
    <w:rsid w:val="0060396F"/>
    <w:rsid w:val="0060563D"/>
    <w:rsid w:val="006069D0"/>
    <w:rsid w:val="00607218"/>
    <w:rsid w:val="00613516"/>
    <w:rsid w:val="006139B5"/>
    <w:rsid w:val="00620B60"/>
    <w:rsid w:val="006306AC"/>
    <w:rsid w:val="00630843"/>
    <w:rsid w:val="00632FC5"/>
    <w:rsid w:val="00636EF3"/>
    <w:rsid w:val="006372E3"/>
    <w:rsid w:val="00654144"/>
    <w:rsid w:val="006625DC"/>
    <w:rsid w:val="006665AB"/>
    <w:rsid w:val="00670F96"/>
    <w:rsid w:val="006776AA"/>
    <w:rsid w:val="006804E4"/>
    <w:rsid w:val="00681518"/>
    <w:rsid w:val="006854DD"/>
    <w:rsid w:val="00686316"/>
    <w:rsid w:val="00694613"/>
    <w:rsid w:val="006A4E9D"/>
    <w:rsid w:val="006A7BFB"/>
    <w:rsid w:val="006B3524"/>
    <w:rsid w:val="006B7375"/>
    <w:rsid w:val="006C0784"/>
    <w:rsid w:val="006C0E9C"/>
    <w:rsid w:val="006C3661"/>
    <w:rsid w:val="006D6281"/>
    <w:rsid w:val="006D6E9A"/>
    <w:rsid w:val="006E01D1"/>
    <w:rsid w:val="006E0B80"/>
    <w:rsid w:val="006E4118"/>
    <w:rsid w:val="006E4A9D"/>
    <w:rsid w:val="006E5FE1"/>
    <w:rsid w:val="006F2571"/>
    <w:rsid w:val="006F51BC"/>
    <w:rsid w:val="0070295A"/>
    <w:rsid w:val="00703453"/>
    <w:rsid w:val="007034D3"/>
    <w:rsid w:val="0071417D"/>
    <w:rsid w:val="00714C53"/>
    <w:rsid w:val="00714D9B"/>
    <w:rsid w:val="00716C48"/>
    <w:rsid w:val="0072375C"/>
    <w:rsid w:val="00724A06"/>
    <w:rsid w:val="0073007C"/>
    <w:rsid w:val="00730832"/>
    <w:rsid w:val="00732050"/>
    <w:rsid w:val="007358C7"/>
    <w:rsid w:val="00736C4B"/>
    <w:rsid w:val="00740F24"/>
    <w:rsid w:val="00740F93"/>
    <w:rsid w:val="00747345"/>
    <w:rsid w:val="00750456"/>
    <w:rsid w:val="007511B1"/>
    <w:rsid w:val="007545F6"/>
    <w:rsid w:val="00760729"/>
    <w:rsid w:val="00762B88"/>
    <w:rsid w:val="00763BA4"/>
    <w:rsid w:val="00764BDE"/>
    <w:rsid w:val="00770FE9"/>
    <w:rsid w:val="007718DD"/>
    <w:rsid w:val="007734FF"/>
    <w:rsid w:val="0079278A"/>
    <w:rsid w:val="007A1E1C"/>
    <w:rsid w:val="007A2832"/>
    <w:rsid w:val="007A58D5"/>
    <w:rsid w:val="007A7257"/>
    <w:rsid w:val="007B03B3"/>
    <w:rsid w:val="007B43D2"/>
    <w:rsid w:val="007C183D"/>
    <w:rsid w:val="007C1913"/>
    <w:rsid w:val="007C1E88"/>
    <w:rsid w:val="007C7C85"/>
    <w:rsid w:val="007D0808"/>
    <w:rsid w:val="007D283E"/>
    <w:rsid w:val="007D5191"/>
    <w:rsid w:val="007D6261"/>
    <w:rsid w:val="00810754"/>
    <w:rsid w:val="00816D25"/>
    <w:rsid w:val="00821628"/>
    <w:rsid w:val="008268AF"/>
    <w:rsid w:val="0082797A"/>
    <w:rsid w:val="00830305"/>
    <w:rsid w:val="00840258"/>
    <w:rsid w:val="00841147"/>
    <w:rsid w:val="00841873"/>
    <w:rsid w:val="008517AD"/>
    <w:rsid w:val="00852FE1"/>
    <w:rsid w:val="008652EC"/>
    <w:rsid w:val="008720AA"/>
    <w:rsid w:val="0088233E"/>
    <w:rsid w:val="00886C07"/>
    <w:rsid w:val="00894204"/>
    <w:rsid w:val="00897745"/>
    <w:rsid w:val="008A6ECA"/>
    <w:rsid w:val="008B590F"/>
    <w:rsid w:val="008C07DA"/>
    <w:rsid w:val="008C151E"/>
    <w:rsid w:val="008C2841"/>
    <w:rsid w:val="008C2B5C"/>
    <w:rsid w:val="008C6BFD"/>
    <w:rsid w:val="008C744D"/>
    <w:rsid w:val="008D42D9"/>
    <w:rsid w:val="008D7414"/>
    <w:rsid w:val="008E0739"/>
    <w:rsid w:val="008E2B9F"/>
    <w:rsid w:val="008E2ED3"/>
    <w:rsid w:val="008F35B0"/>
    <w:rsid w:val="008F576C"/>
    <w:rsid w:val="008F6595"/>
    <w:rsid w:val="008F6B0D"/>
    <w:rsid w:val="008F73E5"/>
    <w:rsid w:val="00900EDC"/>
    <w:rsid w:val="00904BD5"/>
    <w:rsid w:val="009055BD"/>
    <w:rsid w:val="0091063A"/>
    <w:rsid w:val="0091097B"/>
    <w:rsid w:val="00914A29"/>
    <w:rsid w:val="00920B91"/>
    <w:rsid w:val="00922A63"/>
    <w:rsid w:val="009230D1"/>
    <w:rsid w:val="0092426B"/>
    <w:rsid w:val="00927A3B"/>
    <w:rsid w:val="00935A95"/>
    <w:rsid w:val="00945BB8"/>
    <w:rsid w:val="0094718E"/>
    <w:rsid w:val="00947B20"/>
    <w:rsid w:val="00953FF6"/>
    <w:rsid w:val="00955824"/>
    <w:rsid w:val="00960071"/>
    <w:rsid w:val="0097032C"/>
    <w:rsid w:val="00970F08"/>
    <w:rsid w:val="00973CC8"/>
    <w:rsid w:val="009745A7"/>
    <w:rsid w:val="0097479C"/>
    <w:rsid w:val="00981B48"/>
    <w:rsid w:val="00983350"/>
    <w:rsid w:val="009845BC"/>
    <w:rsid w:val="0098639E"/>
    <w:rsid w:val="00986D5E"/>
    <w:rsid w:val="009926A7"/>
    <w:rsid w:val="00994E04"/>
    <w:rsid w:val="00995280"/>
    <w:rsid w:val="009964E9"/>
    <w:rsid w:val="009973F5"/>
    <w:rsid w:val="009A103C"/>
    <w:rsid w:val="009A4781"/>
    <w:rsid w:val="009B31FB"/>
    <w:rsid w:val="009B5E95"/>
    <w:rsid w:val="009C2B09"/>
    <w:rsid w:val="009C7B81"/>
    <w:rsid w:val="009D1AA4"/>
    <w:rsid w:val="009D45FA"/>
    <w:rsid w:val="009D51EC"/>
    <w:rsid w:val="009E55A8"/>
    <w:rsid w:val="009E6054"/>
    <w:rsid w:val="009E638B"/>
    <w:rsid w:val="009F2C6A"/>
    <w:rsid w:val="009F5C12"/>
    <w:rsid w:val="009F603C"/>
    <w:rsid w:val="009F7E2F"/>
    <w:rsid w:val="00A00F47"/>
    <w:rsid w:val="00A04690"/>
    <w:rsid w:val="00A11984"/>
    <w:rsid w:val="00A13211"/>
    <w:rsid w:val="00A16DA5"/>
    <w:rsid w:val="00A17B1A"/>
    <w:rsid w:val="00A20995"/>
    <w:rsid w:val="00A3385C"/>
    <w:rsid w:val="00A3540E"/>
    <w:rsid w:val="00A35CB7"/>
    <w:rsid w:val="00A40B20"/>
    <w:rsid w:val="00A4403D"/>
    <w:rsid w:val="00A4430C"/>
    <w:rsid w:val="00A5535B"/>
    <w:rsid w:val="00A64B14"/>
    <w:rsid w:val="00A64BB0"/>
    <w:rsid w:val="00A675AB"/>
    <w:rsid w:val="00A679D0"/>
    <w:rsid w:val="00A70C38"/>
    <w:rsid w:val="00A72AF1"/>
    <w:rsid w:val="00A734CB"/>
    <w:rsid w:val="00A95D39"/>
    <w:rsid w:val="00AC50BA"/>
    <w:rsid w:val="00AC76E7"/>
    <w:rsid w:val="00AD60E6"/>
    <w:rsid w:val="00AE31EF"/>
    <w:rsid w:val="00AF2263"/>
    <w:rsid w:val="00B00C91"/>
    <w:rsid w:val="00B013CE"/>
    <w:rsid w:val="00B105E0"/>
    <w:rsid w:val="00B10C03"/>
    <w:rsid w:val="00B12109"/>
    <w:rsid w:val="00B12A8D"/>
    <w:rsid w:val="00B15713"/>
    <w:rsid w:val="00B20220"/>
    <w:rsid w:val="00B2255F"/>
    <w:rsid w:val="00B24B2A"/>
    <w:rsid w:val="00B303C4"/>
    <w:rsid w:val="00B334D0"/>
    <w:rsid w:val="00B348F2"/>
    <w:rsid w:val="00B35F6D"/>
    <w:rsid w:val="00B37D96"/>
    <w:rsid w:val="00B40AEF"/>
    <w:rsid w:val="00B46D8C"/>
    <w:rsid w:val="00B60F90"/>
    <w:rsid w:val="00B72785"/>
    <w:rsid w:val="00B7469E"/>
    <w:rsid w:val="00B83DCB"/>
    <w:rsid w:val="00B90472"/>
    <w:rsid w:val="00B92035"/>
    <w:rsid w:val="00B9569B"/>
    <w:rsid w:val="00BA0210"/>
    <w:rsid w:val="00BA38E0"/>
    <w:rsid w:val="00BA7764"/>
    <w:rsid w:val="00BB13C9"/>
    <w:rsid w:val="00BB387B"/>
    <w:rsid w:val="00BB6C20"/>
    <w:rsid w:val="00BB7DD2"/>
    <w:rsid w:val="00BC0270"/>
    <w:rsid w:val="00BC187A"/>
    <w:rsid w:val="00BC27AB"/>
    <w:rsid w:val="00BC6607"/>
    <w:rsid w:val="00BC7519"/>
    <w:rsid w:val="00BD37C0"/>
    <w:rsid w:val="00BE0639"/>
    <w:rsid w:val="00BE0B6A"/>
    <w:rsid w:val="00BE67CC"/>
    <w:rsid w:val="00BE6A6E"/>
    <w:rsid w:val="00BF3B20"/>
    <w:rsid w:val="00BF4362"/>
    <w:rsid w:val="00C00682"/>
    <w:rsid w:val="00C04634"/>
    <w:rsid w:val="00C1026F"/>
    <w:rsid w:val="00C13912"/>
    <w:rsid w:val="00C14110"/>
    <w:rsid w:val="00C204E6"/>
    <w:rsid w:val="00C21A4F"/>
    <w:rsid w:val="00C25D77"/>
    <w:rsid w:val="00C27170"/>
    <w:rsid w:val="00C40172"/>
    <w:rsid w:val="00C40950"/>
    <w:rsid w:val="00C42D10"/>
    <w:rsid w:val="00C53EAA"/>
    <w:rsid w:val="00C56F6A"/>
    <w:rsid w:val="00C600C4"/>
    <w:rsid w:val="00C61043"/>
    <w:rsid w:val="00C642C6"/>
    <w:rsid w:val="00C64414"/>
    <w:rsid w:val="00C73288"/>
    <w:rsid w:val="00C7359A"/>
    <w:rsid w:val="00C73F41"/>
    <w:rsid w:val="00C74723"/>
    <w:rsid w:val="00C8668B"/>
    <w:rsid w:val="00C90A34"/>
    <w:rsid w:val="00C94014"/>
    <w:rsid w:val="00C94269"/>
    <w:rsid w:val="00C953E6"/>
    <w:rsid w:val="00C9785C"/>
    <w:rsid w:val="00CA57E0"/>
    <w:rsid w:val="00CB1FE9"/>
    <w:rsid w:val="00CB2F1E"/>
    <w:rsid w:val="00CB4D37"/>
    <w:rsid w:val="00CB6DE8"/>
    <w:rsid w:val="00CB6E9F"/>
    <w:rsid w:val="00CB7924"/>
    <w:rsid w:val="00CC1E96"/>
    <w:rsid w:val="00CC3E16"/>
    <w:rsid w:val="00CD1E82"/>
    <w:rsid w:val="00CD2FE3"/>
    <w:rsid w:val="00CE447C"/>
    <w:rsid w:val="00CF3A0E"/>
    <w:rsid w:val="00D0545B"/>
    <w:rsid w:val="00D11330"/>
    <w:rsid w:val="00D11E9E"/>
    <w:rsid w:val="00D15EA4"/>
    <w:rsid w:val="00D16177"/>
    <w:rsid w:val="00D169A1"/>
    <w:rsid w:val="00D17A6C"/>
    <w:rsid w:val="00D24C80"/>
    <w:rsid w:val="00D27311"/>
    <w:rsid w:val="00D36A39"/>
    <w:rsid w:val="00D4078E"/>
    <w:rsid w:val="00D4295B"/>
    <w:rsid w:val="00D4691F"/>
    <w:rsid w:val="00D50DA0"/>
    <w:rsid w:val="00D57844"/>
    <w:rsid w:val="00D72717"/>
    <w:rsid w:val="00D75B49"/>
    <w:rsid w:val="00D77198"/>
    <w:rsid w:val="00D80725"/>
    <w:rsid w:val="00D815E0"/>
    <w:rsid w:val="00D8561C"/>
    <w:rsid w:val="00D976E8"/>
    <w:rsid w:val="00DA56C2"/>
    <w:rsid w:val="00DA6C46"/>
    <w:rsid w:val="00DA7BFF"/>
    <w:rsid w:val="00DB0488"/>
    <w:rsid w:val="00DB1BCB"/>
    <w:rsid w:val="00DB4401"/>
    <w:rsid w:val="00DB69C4"/>
    <w:rsid w:val="00DC2A00"/>
    <w:rsid w:val="00DD38D6"/>
    <w:rsid w:val="00DD4890"/>
    <w:rsid w:val="00DD7FA6"/>
    <w:rsid w:val="00DE1687"/>
    <w:rsid w:val="00DE4A91"/>
    <w:rsid w:val="00DF7BFA"/>
    <w:rsid w:val="00E00D1F"/>
    <w:rsid w:val="00E110C0"/>
    <w:rsid w:val="00E12BD5"/>
    <w:rsid w:val="00E15480"/>
    <w:rsid w:val="00E15733"/>
    <w:rsid w:val="00E221A4"/>
    <w:rsid w:val="00E2377A"/>
    <w:rsid w:val="00E24931"/>
    <w:rsid w:val="00E27F40"/>
    <w:rsid w:val="00E27FDB"/>
    <w:rsid w:val="00E31A55"/>
    <w:rsid w:val="00E3281E"/>
    <w:rsid w:val="00E334C4"/>
    <w:rsid w:val="00E34DFB"/>
    <w:rsid w:val="00E40415"/>
    <w:rsid w:val="00E50592"/>
    <w:rsid w:val="00E52E88"/>
    <w:rsid w:val="00E53047"/>
    <w:rsid w:val="00E63D5C"/>
    <w:rsid w:val="00E64FE9"/>
    <w:rsid w:val="00E6576C"/>
    <w:rsid w:val="00E701D2"/>
    <w:rsid w:val="00E701D8"/>
    <w:rsid w:val="00E74C57"/>
    <w:rsid w:val="00E7560E"/>
    <w:rsid w:val="00E77324"/>
    <w:rsid w:val="00E810B2"/>
    <w:rsid w:val="00E91E25"/>
    <w:rsid w:val="00E9556D"/>
    <w:rsid w:val="00E975EA"/>
    <w:rsid w:val="00E9777D"/>
    <w:rsid w:val="00EA2E5E"/>
    <w:rsid w:val="00EA4784"/>
    <w:rsid w:val="00EB3D83"/>
    <w:rsid w:val="00EC73B5"/>
    <w:rsid w:val="00ED31A1"/>
    <w:rsid w:val="00ED7284"/>
    <w:rsid w:val="00ED7EAD"/>
    <w:rsid w:val="00EF41E8"/>
    <w:rsid w:val="00EF44DF"/>
    <w:rsid w:val="00F035D4"/>
    <w:rsid w:val="00F123E0"/>
    <w:rsid w:val="00F12712"/>
    <w:rsid w:val="00F167F8"/>
    <w:rsid w:val="00F21AA4"/>
    <w:rsid w:val="00F227CE"/>
    <w:rsid w:val="00F3175B"/>
    <w:rsid w:val="00F41C20"/>
    <w:rsid w:val="00F4404F"/>
    <w:rsid w:val="00F47EFA"/>
    <w:rsid w:val="00F50D46"/>
    <w:rsid w:val="00F53848"/>
    <w:rsid w:val="00F66833"/>
    <w:rsid w:val="00F66F9D"/>
    <w:rsid w:val="00F85C6B"/>
    <w:rsid w:val="00F87849"/>
    <w:rsid w:val="00F905D0"/>
    <w:rsid w:val="00F9396A"/>
    <w:rsid w:val="00FA3206"/>
    <w:rsid w:val="00FA5253"/>
    <w:rsid w:val="00FA5909"/>
    <w:rsid w:val="00FA599D"/>
    <w:rsid w:val="00FA5F4F"/>
    <w:rsid w:val="00FA6FEE"/>
    <w:rsid w:val="00FB70C8"/>
    <w:rsid w:val="00FC2D6E"/>
    <w:rsid w:val="00FE1701"/>
    <w:rsid w:val="00FE19D7"/>
    <w:rsid w:val="00FE3ED6"/>
    <w:rsid w:val="00FE5B2B"/>
    <w:rsid w:val="00FF0F6F"/>
    <w:rsid w:val="00FF3F88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2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278A"/>
  </w:style>
  <w:style w:type="paragraph" w:styleId="a5">
    <w:name w:val="footer"/>
    <w:basedOn w:val="a"/>
    <w:link w:val="a6"/>
    <w:uiPriority w:val="99"/>
    <w:semiHidden/>
    <w:unhideWhenUsed/>
    <w:rsid w:val="00792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278A"/>
  </w:style>
  <w:style w:type="table" w:styleId="a7">
    <w:name w:val="Table Grid"/>
    <w:basedOn w:val="a1"/>
    <w:uiPriority w:val="59"/>
    <w:rsid w:val="00792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2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278A"/>
  </w:style>
  <w:style w:type="paragraph" w:styleId="a5">
    <w:name w:val="footer"/>
    <w:basedOn w:val="a"/>
    <w:link w:val="a6"/>
    <w:uiPriority w:val="99"/>
    <w:semiHidden/>
    <w:unhideWhenUsed/>
    <w:rsid w:val="00792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278A"/>
  </w:style>
  <w:style w:type="table" w:styleId="a7">
    <w:name w:val="Table Grid"/>
    <w:basedOn w:val="a1"/>
    <w:uiPriority w:val="59"/>
    <w:rsid w:val="00792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DB6F-2BA4-4D47-B2B7-87123889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-ЛХ</dc:creator>
  <cp:lastModifiedBy>lesxoz</cp:lastModifiedBy>
  <cp:revision>7</cp:revision>
  <cp:lastPrinted>2021-06-14T14:41:00Z</cp:lastPrinted>
  <dcterms:created xsi:type="dcterms:W3CDTF">2021-06-14T14:14:00Z</dcterms:created>
  <dcterms:modified xsi:type="dcterms:W3CDTF">2021-06-14T14:41:00Z</dcterms:modified>
</cp:coreProperties>
</file>